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英）托尼（Thornes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（Thornes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62.html</w:t>
      </w:r>
    </w:p>
    <w:p>
      <w:r>
        <w:t>更多相关图书推荐：https://www.jiaokey.com</w:t>
      </w:r>
    </w:p>
    <w:p>
      <w:r>
        <w:t>（英）托尼（Thornes，N.）著 其他作品：https://www.jiaokey.com/tag/（英）托尼（Thornes，N.）著.html</w:t>
      </w:r>
    </w:p>
    <w:p>
      <w:r>
        <w:t>人民教育出版社 出版图书：https://www.jiaokey.com/tag/人民教育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